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AD" w:rsidRPr="009571E2" w:rsidRDefault="006B0244" w:rsidP="00944DAD">
      <w:pPr>
        <w:spacing w:after="0" w:line="240" w:lineRule="auto"/>
        <w:jc w:val="right"/>
        <w:rPr>
          <w:b/>
          <w:i/>
          <w:sz w:val="20"/>
          <w:szCs w:val="20"/>
        </w:rPr>
      </w:pPr>
      <w:r w:rsidRPr="009571E2">
        <w:rPr>
          <w:b/>
          <w:i/>
          <w:sz w:val="20"/>
          <w:szCs w:val="20"/>
        </w:rPr>
        <w:t xml:space="preserve">Протокол </w:t>
      </w:r>
      <w:r w:rsidR="00584D75">
        <w:rPr>
          <w:b/>
          <w:i/>
          <w:sz w:val="20"/>
          <w:szCs w:val="20"/>
        </w:rPr>
        <w:t>5</w:t>
      </w:r>
      <w:r w:rsidR="00944DAD" w:rsidRPr="009571E2">
        <w:rPr>
          <w:b/>
          <w:i/>
          <w:sz w:val="20"/>
          <w:szCs w:val="20"/>
        </w:rPr>
        <w:t xml:space="preserve"> </w:t>
      </w:r>
    </w:p>
    <w:p w:rsidR="00944DAD" w:rsidRPr="009571E2" w:rsidRDefault="00944DAD" w:rsidP="00944DAD">
      <w:pPr>
        <w:spacing w:after="0" w:line="240" w:lineRule="auto"/>
        <w:jc w:val="right"/>
        <w:rPr>
          <w:i/>
          <w:sz w:val="20"/>
          <w:szCs w:val="20"/>
        </w:rPr>
      </w:pPr>
      <w:r w:rsidRPr="009571E2">
        <w:rPr>
          <w:i/>
          <w:sz w:val="20"/>
          <w:szCs w:val="20"/>
        </w:rPr>
        <w:t xml:space="preserve">к Положению о  региональном конкурсе </w:t>
      </w:r>
    </w:p>
    <w:p w:rsidR="00944DAD" w:rsidRPr="009571E2" w:rsidRDefault="00944DAD" w:rsidP="00944DAD">
      <w:pPr>
        <w:spacing w:after="0" w:line="240" w:lineRule="auto"/>
        <w:jc w:val="right"/>
        <w:rPr>
          <w:i/>
          <w:sz w:val="20"/>
          <w:szCs w:val="20"/>
        </w:rPr>
      </w:pPr>
      <w:r w:rsidRPr="009571E2">
        <w:rPr>
          <w:i/>
          <w:sz w:val="20"/>
          <w:szCs w:val="20"/>
        </w:rPr>
        <w:t>проектных и исследовательских работ</w:t>
      </w:r>
    </w:p>
    <w:p w:rsidR="00E804AF" w:rsidRPr="009571E2" w:rsidRDefault="00944DAD" w:rsidP="00944DAD">
      <w:pPr>
        <w:spacing w:after="0" w:line="240" w:lineRule="auto"/>
        <w:jc w:val="right"/>
        <w:rPr>
          <w:i/>
          <w:sz w:val="20"/>
          <w:szCs w:val="20"/>
        </w:rPr>
      </w:pPr>
      <w:r w:rsidRPr="009571E2">
        <w:rPr>
          <w:i/>
          <w:sz w:val="20"/>
          <w:szCs w:val="20"/>
        </w:rPr>
        <w:t xml:space="preserve"> школьников «Будущее науки»</w:t>
      </w:r>
    </w:p>
    <w:p w:rsidR="00FA780D" w:rsidRPr="009571E2" w:rsidRDefault="00FA780D" w:rsidP="00944DAD">
      <w:pPr>
        <w:spacing w:after="0" w:line="240" w:lineRule="auto"/>
        <w:jc w:val="right"/>
        <w:rPr>
          <w:b/>
          <w:i/>
          <w:sz w:val="20"/>
          <w:szCs w:val="20"/>
        </w:rPr>
      </w:pPr>
      <w:r w:rsidRPr="009571E2">
        <w:rPr>
          <w:b/>
          <w:i/>
          <w:sz w:val="20"/>
          <w:szCs w:val="20"/>
        </w:rPr>
        <w:t>от 27 .02.17</w:t>
      </w:r>
    </w:p>
    <w:p w:rsidR="00FA780D" w:rsidRPr="009571E2" w:rsidRDefault="00FA780D" w:rsidP="00944DAD">
      <w:pPr>
        <w:spacing w:after="0" w:line="240" w:lineRule="auto"/>
        <w:jc w:val="right"/>
        <w:rPr>
          <w:i/>
          <w:sz w:val="20"/>
          <w:szCs w:val="20"/>
        </w:rPr>
      </w:pPr>
      <w:r w:rsidRPr="009571E2">
        <w:rPr>
          <w:i/>
          <w:sz w:val="20"/>
          <w:szCs w:val="20"/>
        </w:rPr>
        <w:t xml:space="preserve">проректор                       </w:t>
      </w:r>
      <w:proofErr w:type="spellStart"/>
      <w:r w:rsidRPr="009571E2">
        <w:rPr>
          <w:i/>
          <w:sz w:val="20"/>
          <w:szCs w:val="20"/>
        </w:rPr>
        <w:t>Е.Л.Харчевникова</w:t>
      </w:r>
      <w:proofErr w:type="spellEnd"/>
    </w:p>
    <w:p w:rsidR="00FA780D" w:rsidRPr="009571E2" w:rsidRDefault="00FA780D" w:rsidP="00944DAD">
      <w:pPr>
        <w:spacing w:after="0" w:line="240" w:lineRule="auto"/>
        <w:jc w:val="right"/>
        <w:rPr>
          <w:b/>
          <w:sz w:val="20"/>
          <w:szCs w:val="20"/>
        </w:rPr>
      </w:pPr>
    </w:p>
    <w:p w:rsidR="00C6590C" w:rsidRDefault="00C6590C" w:rsidP="00944DAD">
      <w:pPr>
        <w:spacing w:after="0" w:line="240" w:lineRule="auto"/>
        <w:jc w:val="center"/>
        <w:rPr>
          <w:b/>
          <w:sz w:val="20"/>
          <w:szCs w:val="20"/>
        </w:rPr>
      </w:pPr>
    </w:p>
    <w:p w:rsidR="00944DAD" w:rsidRPr="009571E2" w:rsidRDefault="00944DAD" w:rsidP="00944DAD">
      <w:pPr>
        <w:spacing w:after="0" w:line="240" w:lineRule="auto"/>
        <w:jc w:val="center"/>
        <w:rPr>
          <w:b/>
          <w:sz w:val="20"/>
          <w:szCs w:val="20"/>
        </w:rPr>
      </w:pPr>
      <w:r w:rsidRPr="009571E2">
        <w:rPr>
          <w:b/>
          <w:sz w:val="20"/>
          <w:szCs w:val="20"/>
        </w:rPr>
        <w:t>РЕГИОНАЛЬНЫЙ  КОНКУРС ПРОЕКТНЫХ И ИССЛЕДОВАТЕЛЬСКИХ РАБОТ ШКОЛЬНИКОВ «БУДУЩЕЕ НАУКИ»</w:t>
      </w:r>
    </w:p>
    <w:p w:rsidR="00944DAD" w:rsidRPr="009571E2" w:rsidRDefault="00944DAD" w:rsidP="00944DAD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944DAD" w:rsidRPr="009571E2" w:rsidRDefault="00944DAD" w:rsidP="00944DAD">
      <w:pPr>
        <w:spacing w:after="0" w:line="240" w:lineRule="auto"/>
        <w:jc w:val="center"/>
        <w:rPr>
          <w:b/>
          <w:sz w:val="20"/>
          <w:szCs w:val="20"/>
        </w:rPr>
      </w:pPr>
    </w:p>
    <w:p w:rsidR="00944DAD" w:rsidRPr="0026577E" w:rsidRDefault="00BF03A8" w:rsidP="00BF03A8">
      <w:pPr>
        <w:spacing w:after="0" w:line="240" w:lineRule="auto"/>
        <w:jc w:val="center"/>
        <w:rPr>
          <w:b/>
        </w:rPr>
      </w:pPr>
      <w:r w:rsidRPr="0026577E">
        <w:rPr>
          <w:b/>
        </w:rPr>
        <w:t>РЕЗУЛЬТАТЫ ПРОВЕДЕНИЯ МУНИЦИПАЛЬНОЙ КОНФЕРЕНЦИИ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10"/>
        <w:gridCol w:w="3260"/>
        <w:gridCol w:w="2835"/>
        <w:gridCol w:w="1418"/>
        <w:gridCol w:w="1275"/>
      </w:tblGrid>
      <w:tr w:rsidR="00C46CA1" w:rsidRPr="0026577E" w:rsidTr="00273789">
        <w:tc>
          <w:tcPr>
            <w:tcW w:w="993" w:type="dxa"/>
          </w:tcPr>
          <w:p w:rsidR="00363A61" w:rsidRPr="0026577E" w:rsidRDefault="00363A61" w:rsidP="00944DAD">
            <w:pPr>
              <w:rPr>
                <w:b/>
              </w:rPr>
            </w:pPr>
            <w:r w:rsidRPr="0026577E">
              <w:rPr>
                <w:b/>
              </w:rPr>
              <w:t>№</w:t>
            </w:r>
          </w:p>
          <w:p w:rsidR="00363A61" w:rsidRPr="0026577E" w:rsidRDefault="00BF03A8" w:rsidP="00944DAD">
            <w:pPr>
              <w:rPr>
                <w:b/>
              </w:rPr>
            </w:pPr>
            <w:proofErr w:type="gramStart"/>
            <w:r w:rsidRPr="0026577E">
              <w:rPr>
                <w:b/>
              </w:rPr>
              <w:t>К</w:t>
            </w:r>
            <w:r w:rsidR="00363A61" w:rsidRPr="0026577E">
              <w:rPr>
                <w:b/>
              </w:rPr>
              <w:t>о</w:t>
            </w:r>
            <w:r w:rsidRPr="0026577E">
              <w:rPr>
                <w:b/>
              </w:rPr>
              <w:t>-</w:t>
            </w:r>
            <w:r w:rsidR="00363A61" w:rsidRPr="0026577E">
              <w:rPr>
                <w:b/>
              </w:rPr>
              <w:t>манды</w:t>
            </w:r>
            <w:proofErr w:type="gramEnd"/>
          </w:p>
        </w:tc>
        <w:tc>
          <w:tcPr>
            <w:tcW w:w="2835" w:type="dxa"/>
          </w:tcPr>
          <w:p w:rsidR="00363A61" w:rsidRPr="0026577E" w:rsidRDefault="00363A61" w:rsidP="0026577E">
            <w:pPr>
              <w:rPr>
                <w:b/>
              </w:rPr>
            </w:pPr>
            <w:r w:rsidRPr="0026577E">
              <w:rPr>
                <w:b/>
              </w:rPr>
              <w:t>состав   участников группового проекта</w:t>
            </w:r>
            <w:r w:rsidR="00060D07" w:rsidRPr="0026577E">
              <w:rPr>
                <w:b/>
              </w:rPr>
              <w:t xml:space="preserve"> </w:t>
            </w:r>
            <w:r w:rsidR="00060D07" w:rsidRPr="0026577E">
              <w:rPr>
                <w:i/>
              </w:rPr>
              <w:t>(</w:t>
            </w:r>
            <w:proofErr w:type="gramStart"/>
            <w:r w:rsidR="0026577E">
              <w:rPr>
                <w:i/>
              </w:rPr>
              <w:t>прошедшие</w:t>
            </w:r>
            <w:proofErr w:type="gramEnd"/>
            <w:r w:rsidR="0026577E">
              <w:rPr>
                <w:i/>
              </w:rPr>
              <w:t xml:space="preserve">  на </w:t>
            </w:r>
            <w:r w:rsidR="00060D07" w:rsidRPr="0026577E">
              <w:rPr>
                <w:i/>
              </w:rPr>
              <w:t xml:space="preserve"> региональный этап Конкурса)</w:t>
            </w:r>
          </w:p>
        </w:tc>
        <w:tc>
          <w:tcPr>
            <w:tcW w:w="2410" w:type="dxa"/>
          </w:tcPr>
          <w:p w:rsidR="00363A61" w:rsidRPr="0026577E" w:rsidRDefault="00363A61" w:rsidP="00944DAD">
            <w:pPr>
              <w:rPr>
                <w:b/>
              </w:rPr>
            </w:pPr>
            <w:r w:rsidRPr="0026577E">
              <w:rPr>
                <w:b/>
              </w:rPr>
              <w:t>МБОУ СОШ №</w:t>
            </w:r>
          </w:p>
        </w:tc>
        <w:tc>
          <w:tcPr>
            <w:tcW w:w="3260" w:type="dxa"/>
          </w:tcPr>
          <w:p w:rsidR="00363A61" w:rsidRPr="0026577E" w:rsidRDefault="00363A61" w:rsidP="006B0244">
            <w:pPr>
              <w:rPr>
                <w:b/>
              </w:rPr>
            </w:pPr>
            <w:r w:rsidRPr="0026577E">
              <w:rPr>
                <w:b/>
              </w:rPr>
              <w:t xml:space="preserve">Науч. </w:t>
            </w:r>
            <w:proofErr w:type="gramStart"/>
            <w:r w:rsidRPr="0026577E">
              <w:rPr>
                <w:b/>
              </w:rPr>
              <w:t>рук-ель</w:t>
            </w:r>
            <w:proofErr w:type="gramEnd"/>
            <w:r w:rsidRPr="0026577E">
              <w:rPr>
                <w:b/>
              </w:rPr>
              <w:t xml:space="preserve"> проекта</w:t>
            </w:r>
          </w:p>
        </w:tc>
        <w:tc>
          <w:tcPr>
            <w:tcW w:w="2835" w:type="dxa"/>
          </w:tcPr>
          <w:p w:rsidR="00363A61" w:rsidRPr="0026577E" w:rsidRDefault="00363A61" w:rsidP="00944DAD">
            <w:pPr>
              <w:rPr>
                <w:b/>
              </w:rPr>
            </w:pPr>
            <w:proofErr w:type="spellStart"/>
            <w:r w:rsidRPr="0026577E">
              <w:rPr>
                <w:b/>
              </w:rPr>
              <w:t>Тьютор</w:t>
            </w:r>
            <w:proofErr w:type="spellEnd"/>
            <w:r w:rsidRPr="0026577E">
              <w:rPr>
                <w:b/>
              </w:rPr>
              <w:t xml:space="preserve"> проекта</w:t>
            </w:r>
          </w:p>
        </w:tc>
        <w:tc>
          <w:tcPr>
            <w:tcW w:w="1418" w:type="dxa"/>
          </w:tcPr>
          <w:p w:rsidR="00363A61" w:rsidRPr="0026577E" w:rsidRDefault="00363A61" w:rsidP="00944DAD">
            <w:pPr>
              <w:rPr>
                <w:b/>
              </w:rPr>
            </w:pPr>
            <w:r w:rsidRPr="0026577E">
              <w:rPr>
                <w:b/>
              </w:rPr>
              <w:t xml:space="preserve">Дата сдачи проектной документации группы </w:t>
            </w:r>
            <w:r w:rsidRPr="0026577E">
              <w:rPr>
                <w:b/>
                <w:u w:val="single"/>
              </w:rPr>
              <w:t>региональному оператору</w:t>
            </w:r>
          </w:p>
        </w:tc>
        <w:tc>
          <w:tcPr>
            <w:tcW w:w="1275" w:type="dxa"/>
          </w:tcPr>
          <w:p w:rsidR="00363A61" w:rsidRPr="0026577E" w:rsidRDefault="00363A61" w:rsidP="00FA780D">
            <w:pPr>
              <w:jc w:val="center"/>
              <w:rPr>
                <w:b/>
              </w:rPr>
            </w:pPr>
            <w:r w:rsidRPr="0026577E">
              <w:rPr>
                <w:b/>
              </w:rPr>
              <w:t>Дата защиты проекта</w:t>
            </w:r>
          </w:p>
        </w:tc>
      </w:tr>
      <w:tr w:rsidR="00C46CA1" w:rsidRPr="0026577E" w:rsidTr="00273789">
        <w:tc>
          <w:tcPr>
            <w:tcW w:w="993" w:type="dxa"/>
          </w:tcPr>
          <w:p w:rsidR="00363A61" w:rsidRPr="0026577E" w:rsidRDefault="00363A61" w:rsidP="00944DAD">
            <w:pPr>
              <w:rPr>
                <w:b/>
              </w:rPr>
            </w:pPr>
            <w:r w:rsidRPr="0026577E">
              <w:rPr>
                <w:b/>
              </w:rPr>
              <w:t>1</w:t>
            </w:r>
          </w:p>
        </w:tc>
        <w:tc>
          <w:tcPr>
            <w:tcW w:w="2835" w:type="dxa"/>
          </w:tcPr>
          <w:p w:rsidR="00363A61" w:rsidRPr="00273789" w:rsidRDefault="00363A61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Петрунов</w:t>
            </w:r>
            <w:proofErr w:type="spellEnd"/>
            <w:r w:rsidR="00BF03A8" w:rsidRPr="00273789">
              <w:rPr>
                <w:i/>
              </w:rPr>
              <w:t xml:space="preserve"> Юрий</w:t>
            </w:r>
          </w:p>
          <w:p w:rsidR="00363A61" w:rsidRPr="00273789" w:rsidRDefault="00363A61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Рогожкин</w:t>
            </w:r>
            <w:r w:rsidR="00BF03A8" w:rsidRPr="00273789">
              <w:rPr>
                <w:i/>
              </w:rPr>
              <w:t xml:space="preserve"> Константин</w:t>
            </w:r>
          </w:p>
        </w:tc>
        <w:tc>
          <w:tcPr>
            <w:tcW w:w="2410" w:type="dxa"/>
          </w:tcPr>
          <w:p w:rsidR="00363A61" w:rsidRPr="0026577E" w:rsidRDefault="00363A61" w:rsidP="00944DAD">
            <w:r w:rsidRPr="0026577E">
              <w:t>СОШ №7</w:t>
            </w:r>
            <w:r w:rsidR="00B63C5F">
              <w:rPr>
                <w:lang w:val="en-US"/>
              </w:rPr>
              <w:t xml:space="preserve"> </w:t>
            </w:r>
            <w:r w:rsidRPr="0026577E">
              <w:t xml:space="preserve"> Кольчугино</w:t>
            </w:r>
          </w:p>
          <w:p w:rsidR="00363A61" w:rsidRPr="0026577E" w:rsidRDefault="00060D07" w:rsidP="00060D07">
            <w:r w:rsidRPr="0026577E">
              <w:t>СОШ №7</w:t>
            </w:r>
            <w:r w:rsidR="00B63C5F">
              <w:rPr>
                <w:lang w:val="en-US"/>
              </w:rPr>
              <w:t xml:space="preserve"> </w:t>
            </w:r>
            <w:r w:rsidRPr="0026577E">
              <w:t xml:space="preserve"> Кольчугино</w:t>
            </w:r>
          </w:p>
        </w:tc>
        <w:tc>
          <w:tcPr>
            <w:tcW w:w="3260" w:type="dxa"/>
          </w:tcPr>
          <w:p w:rsidR="00363A61" w:rsidRPr="00273789" w:rsidRDefault="00363A61" w:rsidP="00944DAD">
            <w:pPr>
              <w:rPr>
                <w:b/>
                <w:lang w:val="en-US"/>
              </w:rPr>
            </w:pPr>
            <w:r w:rsidRPr="00273789">
              <w:rPr>
                <w:b/>
              </w:rPr>
              <w:t xml:space="preserve">Гамаюнов </w:t>
            </w:r>
            <w:r w:rsidR="00C46CA1" w:rsidRPr="00273789">
              <w:rPr>
                <w:b/>
              </w:rPr>
              <w:t>Александр Р</w:t>
            </w:r>
            <w:r w:rsidRPr="00273789">
              <w:rPr>
                <w:b/>
              </w:rPr>
              <w:t>усланович</w:t>
            </w:r>
          </w:p>
          <w:p w:rsidR="00B63C5F" w:rsidRDefault="00B63C5F" w:rsidP="00944DAD">
            <w:pPr>
              <w:rPr>
                <w:lang w:val="en-US"/>
              </w:rPr>
            </w:pPr>
            <w:hyperlink r:id="rId7" w:history="1">
              <w:r w:rsidRPr="00F46468">
                <w:rPr>
                  <w:rStyle w:val="a7"/>
                  <w:lang w:val="en-US"/>
                </w:rPr>
                <w:t>jpc4ar@gmail.com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26577E" w:rsidRPr="0026577E" w:rsidRDefault="00363A61" w:rsidP="0026577E">
            <w:r w:rsidRPr="0026577E">
              <w:t>Морозова Ольга Евгеньевна</w:t>
            </w:r>
          </w:p>
          <w:p w:rsidR="0026577E" w:rsidRPr="0026577E" w:rsidRDefault="0026577E" w:rsidP="0026577E">
            <w:hyperlink r:id="rId8" w:history="1">
              <w:r w:rsidRPr="0026577E">
                <w:rPr>
                  <w:rStyle w:val="a7"/>
                </w:rPr>
                <w:t>helgamo33@yandex.ru</w:t>
              </w:r>
            </w:hyperlink>
          </w:p>
          <w:p w:rsidR="00363A61" w:rsidRPr="0026577E" w:rsidRDefault="00363A61" w:rsidP="00944DAD"/>
        </w:tc>
        <w:tc>
          <w:tcPr>
            <w:tcW w:w="1418" w:type="dxa"/>
          </w:tcPr>
          <w:p w:rsidR="00363A61" w:rsidRPr="0026577E" w:rsidRDefault="0026577E" w:rsidP="00944DAD">
            <w:pPr>
              <w:rPr>
                <w:b/>
              </w:rPr>
            </w:pPr>
            <w:r w:rsidRPr="0026577E">
              <w:rPr>
                <w:b/>
              </w:rPr>
              <w:t>До 20</w:t>
            </w:r>
            <w:r w:rsidR="00363A61" w:rsidRPr="0026577E">
              <w:rPr>
                <w:b/>
              </w:rPr>
              <w:t xml:space="preserve"> апреля 2017</w:t>
            </w:r>
          </w:p>
        </w:tc>
        <w:tc>
          <w:tcPr>
            <w:tcW w:w="1275" w:type="dxa"/>
          </w:tcPr>
          <w:p w:rsidR="00363A61" w:rsidRPr="0026577E" w:rsidRDefault="00340D0A" w:rsidP="00944DAD">
            <w:pPr>
              <w:rPr>
                <w:b/>
              </w:rPr>
            </w:pPr>
            <w:r w:rsidRPr="0026577E">
              <w:rPr>
                <w:b/>
              </w:rPr>
              <w:t>26</w:t>
            </w:r>
            <w:r w:rsidR="00363A61" w:rsidRPr="0026577E">
              <w:rPr>
                <w:b/>
              </w:rPr>
              <w:t xml:space="preserve">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2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Верзунова</w:t>
            </w:r>
            <w:proofErr w:type="spellEnd"/>
            <w:r w:rsidR="001F4FA5" w:rsidRPr="00273789">
              <w:rPr>
                <w:i/>
              </w:rPr>
              <w:t xml:space="preserve"> Женя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Калинин</w:t>
            </w:r>
            <w:r w:rsidR="001F4FA5" w:rsidRPr="00273789">
              <w:rPr>
                <w:i/>
              </w:rPr>
              <w:t>Григорий</w:t>
            </w:r>
            <w:proofErr w:type="spellEnd"/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Дерюга</w:t>
            </w:r>
            <w:r w:rsidR="001F4FA5" w:rsidRPr="00273789">
              <w:rPr>
                <w:i/>
              </w:rPr>
              <w:t xml:space="preserve"> Егор</w:t>
            </w:r>
          </w:p>
          <w:p w:rsidR="0026577E" w:rsidRPr="00273789" w:rsidRDefault="0026577E" w:rsidP="00273789">
            <w:pPr>
              <w:ind w:left="176" w:hanging="142"/>
              <w:rPr>
                <w:i/>
              </w:rPr>
            </w:pPr>
          </w:p>
        </w:tc>
        <w:tc>
          <w:tcPr>
            <w:tcW w:w="2410" w:type="dxa"/>
          </w:tcPr>
          <w:p w:rsidR="00BF03A8" w:rsidRPr="0026577E" w:rsidRDefault="001F4FA5" w:rsidP="00944DAD">
            <w:r w:rsidRPr="0026577E">
              <w:t>СОШ №22</w:t>
            </w:r>
            <w:r w:rsidR="00BF03A8" w:rsidRPr="0026577E">
              <w:t xml:space="preserve"> </w:t>
            </w:r>
            <w:r w:rsidR="00B63C5F" w:rsidRPr="00B63C5F">
              <w:t xml:space="preserve"> </w:t>
            </w:r>
            <w:proofErr w:type="spellStart"/>
            <w:r w:rsidR="00BF03A8" w:rsidRPr="0026577E">
              <w:t>Г.Ковров</w:t>
            </w:r>
            <w:proofErr w:type="spellEnd"/>
          </w:p>
          <w:p w:rsidR="001F4FA5" w:rsidRPr="0026577E" w:rsidRDefault="001F4FA5" w:rsidP="00944DAD">
            <w:r w:rsidRPr="0026577E">
              <w:t xml:space="preserve">СОШ №22 </w:t>
            </w:r>
            <w:r w:rsidR="00B63C5F" w:rsidRPr="00B63C5F">
              <w:t xml:space="preserve"> </w:t>
            </w:r>
            <w:proofErr w:type="spellStart"/>
            <w:r w:rsidRPr="0026577E">
              <w:t>Г.Ковров</w:t>
            </w:r>
            <w:proofErr w:type="spellEnd"/>
          </w:p>
          <w:p w:rsidR="001F4FA5" w:rsidRPr="0026577E" w:rsidRDefault="001F4FA5" w:rsidP="00944DAD">
            <w:r w:rsidRPr="0026577E">
              <w:t>СОШ №19</w:t>
            </w:r>
            <w:r w:rsidR="00B63C5F" w:rsidRPr="00B63C5F">
              <w:t xml:space="preserve"> </w:t>
            </w:r>
            <w:r w:rsidRPr="0026577E">
              <w:t xml:space="preserve"> </w:t>
            </w:r>
            <w:proofErr w:type="spellStart"/>
            <w:r w:rsidRPr="0026577E">
              <w:t>Г.Ковров</w:t>
            </w:r>
            <w:proofErr w:type="spellEnd"/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r w:rsidRPr="00273789">
              <w:rPr>
                <w:b/>
              </w:rPr>
              <w:t>Гамаюнов Александр Русланович</w:t>
            </w:r>
          </w:p>
          <w:p w:rsidR="00B63C5F" w:rsidRDefault="00B63C5F" w:rsidP="00B63C5F">
            <w:pPr>
              <w:rPr>
                <w:lang w:val="en-US"/>
              </w:rPr>
            </w:pPr>
            <w:hyperlink r:id="rId9" w:history="1">
              <w:r w:rsidRPr="00F46468">
                <w:rPr>
                  <w:rStyle w:val="a7"/>
                  <w:lang w:val="en-US"/>
                </w:rPr>
                <w:t>jpc4ar@gmail.com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Default="00BF03A8" w:rsidP="00944DAD">
            <w:pPr>
              <w:rPr>
                <w:lang w:val="en-US"/>
              </w:rPr>
            </w:pPr>
            <w:r w:rsidRPr="0026577E">
              <w:t>Захарова Ольга Александровна</w:t>
            </w:r>
          </w:p>
          <w:p w:rsidR="00273789" w:rsidRDefault="00273789" w:rsidP="00273789">
            <w:pPr>
              <w:rPr>
                <w:lang w:val="en-US"/>
              </w:rPr>
            </w:pPr>
            <w:hyperlink r:id="rId10" w:history="1">
              <w:r w:rsidRPr="00F46468">
                <w:rPr>
                  <w:rStyle w:val="a7"/>
                  <w:lang w:val="en-US"/>
                </w:rPr>
                <w:t>oazaxarova@mail.ru</w:t>
              </w:r>
            </w:hyperlink>
          </w:p>
          <w:p w:rsidR="00273789" w:rsidRPr="00273789" w:rsidRDefault="00273789" w:rsidP="00944DA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3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Штыков</w:t>
            </w:r>
            <w:r w:rsidR="001F4FA5" w:rsidRPr="00273789">
              <w:rPr>
                <w:i/>
              </w:rPr>
              <w:t xml:space="preserve"> Александр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Уваров</w:t>
            </w:r>
            <w:r w:rsidR="001F4FA5" w:rsidRPr="00273789">
              <w:rPr>
                <w:i/>
              </w:rPr>
              <w:t xml:space="preserve"> Данил</w:t>
            </w:r>
          </w:p>
        </w:tc>
        <w:tc>
          <w:tcPr>
            <w:tcW w:w="2410" w:type="dxa"/>
          </w:tcPr>
          <w:p w:rsidR="00BF03A8" w:rsidRPr="0026577E" w:rsidRDefault="001F4FA5" w:rsidP="00944DAD">
            <w:r w:rsidRPr="0026577E">
              <w:t xml:space="preserve">Гимназия 6 </w:t>
            </w:r>
            <w:r w:rsidR="00060D07" w:rsidRPr="0026577E">
              <w:t xml:space="preserve"> </w:t>
            </w:r>
            <w:proofErr w:type="spellStart"/>
            <w:r w:rsidR="00BF03A8" w:rsidRPr="0026577E">
              <w:t>О.Муром</w:t>
            </w:r>
            <w:proofErr w:type="spellEnd"/>
          </w:p>
          <w:p w:rsidR="00BF03A8" w:rsidRPr="0026577E" w:rsidRDefault="001F4FA5" w:rsidP="001F4FA5">
            <w:r w:rsidRPr="0026577E">
              <w:t xml:space="preserve">СОШ №3 </w:t>
            </w:r>
            <w:r w:rsidR="00B63C5F">
              <w:rPr>
                <w:lang w:val="en-US"/>
              </w:rPr>
              <w:t xml:space="preserve"> </w:t>
            </w:r>
            <w:r w:rsidRPr="0026577E">
              <w:t>Муром</w:t>
            </w:r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proofErr w:type="spellStart"/>
            <w:r w:rsidRPr="00273789">
              <w:rPr>
                <w:b/>
              </w:rPr>
              <w:t>Карпенков</w:t>
            </w:r>
            <w:proofErr w:type="spellEnd"/>
            <w:r w:rsidRPr="00273789">
              <w:rPr>
                <w:b/>
              </w:rPr>
              <w:t xml:space="preserve"> Андрей Александрович</w:t>
            </w:r>
          </w:p>
          <w:p w:rsidR="00B63C5F" w:rsidRDefault="00B63C5F" w:rsidP="00944DAD">
            <w:pPr>
              <w:rPr>
                <w:lang w:val="en-US"/>
              </w:rPr>
            </w:pPr>
            <w:hyperlink r:id="rId11" w:history="1">
              <w:r w:rsidRPr="00F46468">
                <w:rPr>
                  <w:rStyle w:val="a7"/>
                  <w:lang w:val="en-US"/>
                </w:rPr>
                <w:t>andrew.karpenkov@gmail.com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944DAD">
            <w:r w:rsidRPr="0026577E">
              <w:t>Морозова Ольга Евгеньевна</w:t>
            </w:r>
          </w:p>
          <w:p w:rsidR="0026577E" w:rsidRPr="0026577E" w:rsidRDefault="0026577E" w:rsidP="0026577E">
            <w:hyperlink r:id="rId12" w:history="1">
              <w:r w:rsidRPr="0026577E">
                <w:rPr>
                  <w:rStyle w:val="a7"/>
                </w:rPr>
                <w:t>helgamo33@yandex.ru</w:t>
              </w:r>
            </w:hyperlink>
          </w:p>
          <w:p w:rsidR="0026577E" w:rsidRPr="0026577E" w:rsidRDefault="0026577E" w:rsidP="00944DAD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4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 xml:space="preserve">Бахирев </w:t>
            </w:r>
            <w:r w:rsidR="001F4FA5" w:rsidRPr="00273789">
              <w:rPr>
                <w:i/>
              </w:rPr>
              <w:t xml:space="preserve"> Сергей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Прокофьев</w:t>
            </w:r>
            <w:r w:rsidR="001F4FA5" w:rsidRPr="00273789">
              <w:rPr>
                <w:i/>
              </w:rPr>
              <w:t xml:space="preserve"> Артем</w:t>
            </w:r>
          </w:p>
        </w:tc>
        <w:tc>
          <w:tcPr>
            <w:tcW w:w="2410" w:type="dxa"/>
          </w:tcPr>
          <w:p w:rsidR="00BF03A8" w:rsidRPr="0026577E" w:rsidRDefault="001F4FA5" w:rsidP="00944DAD">
            <w:r w:rsidRPr="0026577E">
              <w:t xml:space="preserve">СОШ №2 </w:t>
            </w:r>
            <w:proofErr w:type="spellStart"/>
            <w:r w:rsidR="00BF03A8" w:rsidRPr="0026577E">
              <w:t>Г.Суздаль</w:t>
            </w:r>
            <w:proofErr w:type="spellEnd"/>
          </w:p>
          <w:p w:rsidR="00BF03A8" w:rsidRPr="0026577E" w:rsidRDefault="001F4FA5" w:rsidP="00944DAD">
            <w:r w:rsidRPr="0026577E">
              <w:t xml:space="preserve">СОШ №23 </w:t>
            </w:r>
            <w:proofErr w:type="spellStart"/>
            <w:r w:rsidR="00BF03A8" w:rsidRPr="0026577E">
              <w:t>Г.Ковров</w:t>
            </w:r>
            <w:proofErr w:type="spellEnd"/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proofErr w:type="spellStart"/>
            <w:r w:rsidRPr="00273789">
              <w:rPr>
                <w:b/>
              </w:rPr>
              <w:t>Карпенков</w:t>
            </w:r>
            <w:proofErr w:type="spellEnd"/>
            <w:r w:rsidRPr="00273789">
              <w:rPr>
                <w:b/>
              </w:rPr>
              <w:t xml:space="preserve"> Андрей Александрович</w:t>
            </w:r>
          </w:p>
          <w:p w:rsidR="00B63C5F" w:rsidRDefault="00B63C5F" w:rsidP="00B63C5F">
            <w:pPr>
              <w:rPr>
                <w:lang w:val="en-US"/>
              </w:rPr>
            </w:pPr>
            <w:hyperlink r:id="rId13" w:history="1">
              <w:r w:rsidRPr="00F46468">
                <w:rPr>
                  <w:rStyle w:val="a7"/>
                  <w:lang w:val="en-US"/>
                </w:rPr>
                <w:t>andrew.karpenkov@gmail.com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9571E2">
            <w:proofErr w:type="spellStart"/>
            <w:r w:rsidRPr="0026577E">
              <w:t>Ерхалева</w:t>
            </w:r>
            <w:proofErr w:type="spellEnd"/>
            <w:r w:rsidRPr="0026577E">
              <w:t xml:space="preserve"> Марина Александровна </w:t>
            </w:r>
            <w:hyperlink r:id="rId14" w:history="1">
              <w:r w:rsidR="0026577E" w:rsidRPr="0026577E">
                <w:rPr>
                  <w:rStyle w:val="a7"/>
                </w:rPr>
                <w:t>marina23kovrov@gmail.com</w:t>
              </w:r>
            </w:hyperlink>
          </w:p>
          <w:p w:rsidR="0026577E" w:rsidRPr="0026577E" w:rsidRDefault="0026577E" w:rsidP="009571E2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5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Баранов</w:t>
            </w:r>
            <w:r w:rsidR="001F4FA5" w:rsidRPr="00273789">
              <w:rPr>
                <w:i/>
              </w:rPr>
              <w:t xml:space="preserve"> Егор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Бакинова</w:t>
            </w:r>
            <w:proofErr w:type="spellEnd"/>
            <w:r w:rsidR="001F4FA5" w:rsidRPr="00273789">
              <w:rPr>
                <w:i/>
              </w:rPr>
              <w:t xml:space="preserve"> Катя</w:t>
            </w:r>
          </w:p>
          <w:p w:rsidR="0026577E" w:rsidRPr="00273789" w:rsidRDefault="0026577E" w:rsidP="00273789">
            <w:pPr>
              <w:ind w:left="176" w:hanging="142"/>
              <w:rPr>
                <w:i/>
              </w:rPr>
            </w:pPr>
          </w:p>
        </w:tc>
        <w:tc>
          <w:tcPr>
            <w:tcW w:w="2410" w:type="dxa"/>
          </w:tcPr>
          <w:p w:rsidR="00BF03A8" w:rsidRPr="0026577E" w:rsidRDefault="00BF03A8" w:rsidP="00944DAD">
            <w:r w:rsidRPr="0026577E">
              <w:t xml:space="preserve"> СОШ №1 </w:t>
            </w:r>
            <w:proofErr w:type="spellStart"/>
            <w:r w:rsidRPr="0026577E">
              <w:t>Г.Ковров</w:t>
            </w:r>
            <w:proofErr w:type="spellEnd"/>
          </w:p>
          <w:p w:rsidR="001F4FA5" w:rsidRPr="0026577E" w:rsidRDefault="001F4FA5" w:rsidP="00944DAD">
            <w:r w:rsidRPr="0026577E">
              <w:t xml:space="preserve">СОШ №1 </w:t>
            </w:r>
            <w:proofErr w:type="spellStart"/>
            <w:r w:rsidRPr="0026577E">
              <w:t>Г.Ковров</w:t>
            </w:r>
            <w:proofErr w:type="spellEnd"/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proofErr w:type="spellStart"/>
            <w:r w:rsidRPr="00273789">
              <w:rPr>
                <w:b/>
              </w:rPr>
              <w:t>Карпенков</w:t>
            </w:r>
            <w:proofErr w:type="spellEnd"/>
            <w:r w:rsidRPr="00273789">
              <w:rPr>
                <w:b/>
              </w:rPr>
              <w:t xml:space="preserve"> Андрей Александрович</w:t>
            </w:r>
          </w:p>
          <w:p w:rsidR="00B63C5F" w:rsidRDefault="00B63C5F" w:rsidP="00B63C5F">
            <w:pPr>
              <w:rPr>
                <w:lang w:val="en-US"/>
              </w:rPr>
            </w:pPr>
            <w:hyperlink r:id="rId15" w:history="1">
              <w:r w:rsidRPr="00F46468">
                <w:rPr>
                  <w:rStyle w:val="a7"/>
                  <w:lang w:val="en-US"/>
                </w:rPr>
                <w:t>andrew.karpenkov@gmail.com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Default="00BF03A8" w:rsidP="00944DAD">
            <w:r w:rsidRPr="0026577E">
              <w:t>Захарова Ольга Александровна</w:t>
            </w:r>
          </w:p>
          <w:p w:rsidR="00B63C5F" w:rsidRDefault="00B63C5F" w:rsidP="00944DAD">
            <w:pPr>
              <w:rPr>
                <w:lang w:val="en-US"/>
              </w:rPr>
            </w:pPr>
            <w:hyperlink r:id="rId16" w:history="1">
              <w:r w:rsidRPr="00F46468">
                <w:rPr>
                  <w:rStyle w:val="a7"/>
                  <w:lang w:val="en-US"/>
                </w:rPr>
                <w:t>oazaxarova@mail.ru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Серегина</w:t>
            </w:r>
            <w:r w:rsidR="001F4FA5" w:rsidRPr="00273789">
              <w:rPr>
                <w:i/>
              </w:rPr>
              <w:t xml:space="preserve"> Ангелина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Безруков</w:t>
            </w:r>
            <w:r w:rsidR="001F4FA5" w:rsidRPr="00273789">
              <w:rPr>
                <w:i/>
              </w:rPr>
              <w:t xml:space="preserve"> Данил</w:t>
            </w:r>
          </w:p>
        </w:tc>
        <w:tc>
          <w:tcPr>
            <w:tcW w:w="2410" w:type="dxa"/>
          </w:tcPr>
          <w:p w:rsidR="00BF03A8" w:rsidRPr="0026577E" w:rsidRDefault="00BF03A8" w:rsidP="00944DAD">
            <w:r w:rsidRPr="0026577E">
              <w:t>СОШ №22 Ковров</w:t>
            </w:r>
          </w:p>
          <w:p w:rsidR="00BF03A8" w:rsidRPr="0026577E" w:rsidRDefault="00BF03A8" w:rsidP="00C46CA1">
            <w:r w:rsidRPr="0026577E">
              <w:t>СОШ №6  Муром</w:t>
            </w:r>
          </w:p>
        </w:tc>
        <w:tc>
          <w:tcPr>
            <w:tcW w:w="3260" w:type="dxa"/>
          </w:tcPr>
          <w:p w:rsidR="00BF03A8" w:rsidRPr="00273789" w:rsidRDefault="00BF03A8" w:rsidP="00C46CA1">
            <w:pPr>
              <w:rPr>
                <w:b/>
                <w:lang w:val="en-US"/>
              </w:rPr>
            </w:pPr>
            <w:r w:rsidRPr="00273789">
              <w:rPr>
                <w:b/>
              </w:rPr>
              <w:t>Садовский Илья Николаевич</w:t>
            </w:r>
          </w:p>
          <w:p w:rsidR="00B63C5F" w:rsidRDefault="00B63C5F" w:rsidP="00C46CA1">
            <w:pPr>
              <w:rPr>
                <w:lang w:val="en-US"/>
              </w:rPr>
            </w:pPr>
            <w:hyperlink r:id="rId17" w:history="1">
              <w:r w:rsidRPr="00F46468">
                <w:rPr>
                  <w:rStyle w:val="a7"/>
                  <w:lang w:val="en-US"/>
                </w:rPr>
                <w:t>Ilya_nik_sad@mail.ru</w:t>
              </w:r>
            </w:hyperlink>
          </w:p>
          <w:p w:rsidR="00B63C5F" w:rsidRPr="00B63C5F" w:rsidRDefault="00B63C5F" w:rsidP="00C46CA1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C46CA1">
            <w:proofErr w:type="spellStart"/>
            <w:r w:rsidRPr="0026577E">
              <w:t>Ерхалева</w:t>
            </w:r>
            <w:proofErr w:type="spellEnd"/>
            <w:r w:rsidRPr="0026577E">
              <w:t xml:space="preserve"> Марина Александровна</w:t>
            </w:r>
          </w:p>
          <w:p w:rsidR="0026577E" w:rsidRPr="0026577E" w:rsidRDefault="0026577E" w:rsidP="00C46CA1">
            <w:hyperlink r:id="rId18" w:history="1">
              <w:r w:rsidRPr="0026577E">
                <w:rPr>
                  <w:rStyle w:val="a7"/>
                </w:rPr>
                <w:t>marina23kovrov@gmail.com</w:t>
              </w:r>
            </w:hyperlink>
          </w:p>
          <w:p w:rsidR="0026577E" w:rsidRPr="0026577E" w:rsidRDefault="0026577E" w:rsidP="00C46CA1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00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Вахранева</w:t>
            </w:r>
            <w:proofErr w:type="spellEnd"/>
            <w:r w:rsidR="001F4FA5" w:rsidRPr="00273789">
              <w:rPr>
                <w:i/>
              </w:rPr>
              <w:t xml:space="preserve"> Настя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Корнилов</w:t>
            </w:r>
            <w:r w:rsidR="001F4FA5" w:rsidRPr="00273789">
              <w:rPr>
                <w:i/>
              </w:rPr>
              <w:t xml:space="preserve"> Кирилл</w:t>
            </w:r>
          </w:p>
        </w:tc>
        <w:tc>
          <w:tcPr>
            <w:tcW w:w="2410" w:type="dxa"/>
            <w:shd w:val="clear" w:color="auto" w:fill="FFFF00"/>
          </w:tcPr>
          <w:p w:rsidR="001F4FA5" w:rsidRPr="0026577E" w:rsidRDefault="001F4FA5" w:rsidP="001F4FA5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  <w:p w:rsidR="00BF03A8" w:rsidRPr="0026577E" w:rsidRDefault="001F4FA5" w:rsidP="001F4FA5">
            <w:r w:rsidRPr="0026577E">
              <w:t xml:space="preserve">СОШ №22 </w:t>
            </w:r>
            <w:proofErr w:type="spellStart"/>
            <w:r w:rsidRPr="0026577E">
              <w:t>Г.Ковров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:rsidR="00BF03A8" w:rsidRPr="00273789" w:rsidRDefault="00BF03A8" w:rsidP="00944DAD">
            <w:pPr>
              <w:rPr>
                <w:b/>
              </w:rPr>
            </w:pPr>
            <w:r w:rsidRPr="00273789">
              <w:rPr>
                <w:b/>
              </w:rPr>
              <w:t>Наумова Наталья Николаевна</w:t>
            </w:r>
          </w:p>
          <w:p w:rsidR="00C6590C" w:rsidRDefault="00C6590C" w:rsidP="00944DAD">
            <w:hyperlink r:id="rId19" w:history="1">
              <w:r w:rsidRPr="00F46468">
                <w:rPr>
                  <w:rStyle w:val="a7"/>
                </w:rPr>
                <w:t>nnnaumova@list.ru</w:t>
              </w:r>
            </w:hyperlink>
          </w:p>
          <w:p w:rsidR="00C6590C" w:rsidRPr="0026577E" w:rsidRDefault="00C6590C" w:rsidP="00944DAD"/>
        </w:tc>
        <w:tc>
          <w:tcPr>
            <w:tcW w:w="2835" w:type="dxa"/>
            <w:shd w:val="clear" w:color="auto" w:fill="FFFF00"/>
          </w:tcPr>
          <w:p w:rsidR="00BF03A8" w:rsidRPr="0026577E" w:rsidRDefault="00BF03A8" w:rsidP="00944DAD">
            <w:r w:rsidRPr="0026577E">
              <w:t>Шварева Ирина Станиславовна</w:t>
            </w:r>
          </w:p>
          <w:p w:rsidR="0026577E" w:rsidRPr="0026577E" w:rsidRDefault="0026577E" w:rsidP="00944DAD">
            <w:pPr>
              <w:rPr>
                <w:rStyle w:val="mail-message-sender-email"/>
              </w:rPr>
            </w:pPr>
            <w:hyperlink r:id="rId20" w:history="1">
              <w:r w:rsidRPr="0026577E">
                <w:rPr>
                  <w:rStyle w:val="a7"/>
                </w:rPr>
                <w:t>ishvar@yandex.ru</w:t>
              </w:r>
            </w:hyperlink>
          </w:p>
          <w:p w:rsidR="0026577E" w:rsidRPr="0026577E" w:rsidRDefault="0026577E" w:rsidP="00944DAD"/>
        </w:tc>
        <w:tc>
          <w:tcPr>
            <w:tcW w:w="1418" w:type="dxa"/>
            <w:shd w:val="clear" w:color="auto" w:fill="FFFF00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  <w:shd w:val="clear" w:color="auto" w:fill="FFFF00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  <w:bookmarkStart w:id="0" w:name="_GoBack"/>
        <w:bookmarkEnd w:id="0"/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8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proofErr w:type="spellStart"/>
            <w:r w:rsidRPr="00273789">
              <w:rPr>
                <w:i/>
              </w:rPr>
              <w:t>Братовский</w:t>
            </w:r>
            <w:proofErr w:type="spellEnd"/>
            <w:r w:rsidRPr="00273789">
              <w:rPr>
                <w:i/>
              </w:rPr>
              <w:t xml:space="preserve"> </w:t>
            </w:r>
            <w:r w:rsidR="001F4FA5" w:rsidRPr="00273789">
              <w:rPr>
                <w:i/>
              </w:rPr>
              <w:t xml:space="preserve"> Данил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Дементьева</w:t>
            </w:r>
            <w:r w:rsidR="001F4FA5" w:rsidRPr="00273789">
              <w:rPr>
                <w:i/>
              </w:rPr>
              <w:t xml:space="preserve"> Ксения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Степанова</w:t>
            </w:r>
            <w:r w:rsidR="001F4FA5" w:rsidRPr="00273789">
              <w:rPr>
                <w:i/>
              </w:rPr>
              <w:t xml:space="preserve"> Татьяна</w:t>
            </w:r>
          </w:p>
          <w:p w:rsidR="0026577E" w:rsidRPr="00273789" w:rsidRDefault="0026577E" w:rsidP="00273789">
            <w:pPr>
              <w:ind w:left="176" w:hanging="142"/>
              <w:rPr>
                <w:i/>
              </w:rPr>
            </w:pPr>
          </w:p>
        </w:tc>
        <w:tc>
          <w:tcPr>
            <w:tcW w:w="2410" w:type="dxa"/>
          </w:tcPr>
          <w:p w:rsidR="00BF03A8" w:rsidRPr="0026577E" w:rsidRDefault="001F4FA5" w:rsidP="00944DAD">
            <w:r w:rsidRPr="0026577E">
              <w:t xml:space="preserve">СОШ №2 </w:t>
            </w:r>
            <w:r w:rsidR="00BF03A8" w:rsidRPr="0026577E">
              <w:t>Суздаль</w:t>
            </w:r>
          </w:p>
          <w:p w:rsidR="00BF03A8" w:rsidRPr="0026577E" w:rsidRDefault="001F4FA5" w:rsidP="00944DAD">
            <w:r w:rsidRPr="0026577E">
              <w:t xml:space="preserve">СОШ №1 </w:t>
            </w:r>
            <w:r w:rsidR="00BF03A8" w:rsidRPr="0026577E">
              <w:t>Муром</w:t>
            </w:r>
          </w:p>
          <w:p w:rsidR="00BF03A8" w:rsidRPr="0026577E" w:rsidRDefault="001F4FA5" w:rsidP="001F4FA5">
            <w:r w:rsidRPr="0026577E">
              <w:t xml:space="preserve">СОШ №6 </w:t>
            </w:r>
            <w:proofErr w:type="spellStart"/>
            <w:r w:rsidRPr="0026577E">
              <w:t>Г.</w:t>
            </w:r>
            <w:r w:rsidR="00BF03A8" w:rsidRPr="0026577E">
              <w:t>Кольчугино</w:t>
            </w:r>
            <w:proofErr w:type="spellEnd"/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r w:rsidRPr="00273789">
              <w:rPr>
                <w:b/>
              </w:rPr>
              <w:t>Исаков Роман Владимирович</w:t>
            </w:r>
          </w:p>
          <w:p w:rsidR="00B63C5F" w:rsidRDefault="00B63C5F" w:rsidP="00944DAD">
            <w:pPr>
              <w:rPr>
                <w:lang w:val="en-US"/>
              </w:rPr>
            </w:pPr>
            <w:hyperlink r:id="rId21" w:history="1">
              <w:r w:rsidRPr="00F46468">
                <w:rPr>
                  <w:rStyle w:val="a7"/>
                  <w:lang w:val="en-US"/>
                </w:rPr>
                <w:t>Irv-vlsu@mail.ru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944DAD">
            <w:r w:rsidRPr="0026577E">
              <w:t>Морозова Ольга Евгеньевна</w:t>
            </w:r>
          </w:p>
          <w:p w:rsidR="0026577E" w:rsidRPr="0026577E" w:rsidRDefault="0026577E" w:rsidP="0026577E">
            <w:hyperlink r:id="rId22" w:history="1">
              <w:r w:rsidRPr="0026577E">
                <w:rPr>
                  <w:rStyle w:val="a7"/>
                </w:rPr>
                <w:t>helgamo33@yandex.ru</w:t>
              </w:r>
            </w:hyperlink>
          </w:p>
          <w:p w:rsidR="0026577E" w:rsidRPr="0026577E" w:rsidRDefault="0026577E" w:rsidP="00944DAD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9.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Пономарев</w:t>
            </w:r>
            <w:r w:rsidR="001F4FA5" w:rsidRPr="00273789">
              <w:rPr>
                <w:i/>
              </w:rPr>
              <w:t xml:space="preserve"> Вячеслав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Зарубин</w:t>
            </w:r>
            <w:r w:rsidR="001F4FA5" w:rsidRPr="00273789">
              <w:rPr>
                <w:i/>
              </w:rPr>
              <w:t xml:space="preserve"> Никита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Крылов</w:t>
            </w:r>
            <w:r w:rsidR="001F4FA5" w:rsidRPr="00273789">
              <w:rPr>
                <w:i/>
              </w:rPr>
              <w:t xml:space="preserve"> Максим</w:t>
            </w:r>
          </w:p>
          <w:p w:rsidR="0026577E" w:rsidRPr="00273789" w:rsidRDefault="0026577E" w:rsidP="00273789">
            <w:pPr>
              <w:ind w:left="176" w:hanging="142"/>
              <w:rPr>
                <w:i/>
              </w:rPr>
            </w:pPr>
          </w:p>
        </w:tc>
        <w:tc>
          <w:tcPr>
            <w:tcW w:w="2410" w:type="dxa"/>
          </w:tcPr>
          <w:p w:rsidR="00060D07" w:rsidRPr="0026577E" w:rsidRDefault="001F4FA5" w:rsidP="001F4FA5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  <w:p w:rsidR="001F4FA5" w:rsidRPr="0026577E" w:rsidRDefault="001F4FA5" w:rsidP="001F4FA5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  <w:p w:rsidR="00BF03A8" w:rsidRPr="0026577E" w:rsidRDefault="001F4FA5" w:rsidP="001F4FA5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</w:tc>
        <w:tc>
          <w:tcPr>
            <w:tcW w:w="3260" w:type="dxa"/>
          </w:tcPr>
          <w:p w:rsidR="00BF03A8" w:rsidRPr="00273789" w:rsidRDefault="00BF03A8" w:rsidP="00C46CA1">
            <w:pPr>
              <w:rPr>
                <w:b/>
                <w:lang w:val="en-US"/>
              </w:rPr>
            </w:pPr>
            <w:r w:rsidRPr="00273789">
              <w:rPr>
                <w:b/>
              </w:rPr>
              <w:t>Малафеев Сергей Иванович</w:t>
            </w:r>
          </w:p>
          <w:p w:rsidR="00B63C5F" w:rsidRDefault="00B63C5F" w:rsidP="00C46CA1">
            <w:pPr>
              <w:rPr>
                <w:lang w:val="en-US"/>
              </w:rPr>
            </w:pPr>
            <w:hyperlink r:id="rId23" w:history="1">
              <w:r w:rsidRPr="00F46468">
                <w:rPr>
                  <w:rStyle w:val="a7"/>
                  <w:lang w:val="en-US"/>
                </w:rPr>
                <w:t>sim_vl@nm.ru</w:t>
              </w:r>
            </w:hyperlink>
          </w:p>
          <w:p w:rsidR="00B63C5F" w:rsidRPr="00B63C5F" w:rsidRDefault="00B63C5F" w:rsidP="00C46CA1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944DAD">
            <w:proofErr w:type="spellStart"/>
            <w:r w:rsidRPr="0026577E">
              <w:t>Ерхалева</w:t>
            </w:r>
            <w:proofErr w:type="spellEnd"/>
            <w:r w:rsidRPr="0026577E">
              <w:t xml:space="preserve"> Марина Александровна</w:t>
            </w:r>
          </w:p>
          <w:p w:rsidR="0026577E" w:rsidRPr="0026577E" w:rsidRDefault="0026577E" w:rsidP="00944DAD">
            <w:hyperlink r:id="rId24" w:history="1">
              <w:r w:rsidRPr="0026577E">
                <w:rPr>
                  <w:rStyle w:val="a7"/>
                </w:rPr>
                <w:t>marina23kovrov@gmail.com</w:t>
              </w:r>
            </w:hyperlink>
          </w:p>
          <w:p w:rsidR="0026577E" w:rsidRPr="0026577E" w:rsidRDefault="0026577E" w:rsidP="00944DAD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10</w:t>
            </w:r>
          </w:p>
        </w:tc>
        <w:tc>
          <w:tcPr>
            <w:tcW w:w="2835" w:type="dxa"/>
          </w:tcPr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Тихонова</w:t>
            </w:r>
            <w:r w:rsidR="001F4FA5" w:rsidRPr="00273789">
              <w:rPr>
                <w:i/>
              </w:rPr>
              <w:t xml:space="preserve"> Анна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Тарасова</w:t>
            </w:r>
            <w:r w:rsidR="001F4FA5" w:rsidRPr="00273789">
              <w:rPr>
                <w:i/>
              </w:rPr>
              <w:t xml:space="preserve"> Настя</w:t>
            </w:r>
          </w:p>
          <w:p w:rsidR="00BF03A8" w:rsidRPr="00273789" w:rsidRDefault="00BF03A8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Цветкова</w:t>
            </w:r>
            <w:r w:rsidR="001F4FA5" w:rsidRPr="00273789">
              <w:rPr>
                <w:i/>
              </w:rPr>
              <w:t xml:space="preserve"> Кристина</w:t>
            </w:r>
          </w:p>
        </w:tc>
        <w:tc>
          <w:tcPr>
            <w:tcW w:w="2410" w:type="dxa"/>
          </w:tcPr>
          <w:p w:rsidR="001F4FA5" w:rsidRPr="0026577E" w:rsidRDefault="001F4FA5" w:rsidP="007B61A1">
            <w:r w:rsidRPr="0026577E">
              <w:t xml:space="preserve">СОШ №22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  <w:p w:rsidR="001F4FA5" w:rsidRPr="0026577E" w:rsidRDefault="001F4FA5" w:rsidP="007B61A1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  <w:p w:rsidR="00BF03A8" w:rsidRPr="0026577E" w:rsidRDefault="001F4FA5" w:rsidP="007B61A1">
            <w:r w:rsidRPr="0026577E">
              <w:t xml:space="preserve">СОШ №23 </w:t>
            </w:r>
            <w:proofErr w:type="spellStart"/>
            <w:r w:rsidRPr="0026577E">
              <w:t>Г.Ковров</w:t>
            </w:r>
            <w:proofErr w:type="spellEnd"/>
            <w:r w:rsidRPr="0026577E">
              <w:t xml:space="preserve"> </w:t>
            </w:r>
          </w:p>
        </w:tc>
        <w:tc>
          <w:tcPr>
            <w:tcW w:w="3260" w:type="dxa"/>
          </w:tcPr>
          <w:p w:rsidR="00BF03A8" w:rsidRPr="00273789" w:rsidRDefault="00BF03A8" w:rsidP="00C46CA1">
            <w:pPr>
              <w:rPr>
                <w:b/>
                <w:lang w:val="en-US"/>
              </w:rPr>
            </w:pPr>
            <w:r w:rsidRPr="00273789">
              <w:rPr>
                <w:b/>
              </w:rPr>
              <w:t>Малафеев Сергей Иванович</w:t>
            </w:r>
          </w:p>
          <w:p w:rsidR="00B63C5F" w:rsidRDefault="00B63C5F" w:rsidP="00B63C5F">
            <w:pPr>
              <w:rPr>
                <w:lang w:val="en-US"/>
              </w:rPr>
            </w:pPr>
            <w:hyperlink r:id="rId25" w:history="1">
              <w:r w:rsidRPr="00F46468">
                <w:rPr>
                  <w:rStyle w:val="a7"/>
                  <w:lang w:val="en-US"/>
                </w:rPr>
                <w:t>sim_vl@nm.ru</w:t>
              </w:r>
            </w:hyperlink>
          </w:p>
          <w:p w:rsidR="00BF03A8" w:rsidRPr="0026577E" w:rsidRDefault="00BF03A8" w:rsidP="007B61A1"/>
        </w:tc>
        <w:tc>
          <w:tcPr>
            <w:tcW w:w="2835" w:type="dxa"/>
          </w:tcPr>
          <w:p w:rsidR="00BF03A8" w:rsidRPr="0026577E" w:rsidRDefault="00BF03A8" w:rsidP="007B61A1">
            <w:proofErr w:type="spellStart"/>
            <w:r w:rsidRPr="0026577E">
              <w:t>Ерхалева</w:t>
            </w:r>
            <w:proofErr w:type="spellEnd"/>
            <w:r w:rsidRPr="0026577E">
              <w:t xml:space="preserve"> Марина Александровна</w:t>
            </w:r>
          </w:p>
          <w:p w:rsidR="0026577E" w:rsidRPr="0026577E" w:rsidRDefault="0026577E" w:rsidP="007B61A1">
            <w:hyperlink r:id="rId26" w:history="1">
              <w:r w:rsidRPr="0026577E">
                <w:rPr>
                  <w:rStyle w:val="a7"/>
                </w:rPr>
                <w:t>marina23kovrov@gmail.com</w:t>
              </w:r>
            </w:hyperlink>
          </w:p>
          <w:p w:rsidR="0026577E" w:rsidRPr="0026577E" w:rsidRDefault="0026577E" w:rsidP="007B61A1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11</w:t>
            </w:r>
          </w:p>
        </w:tc>
        <w:tc>
          <w:tcPr>
            <w:tcW w:w="2835" w:type="dxa"/>
          </w:tcPr>
          <w:p w:rsidR="00BF03A8" w:rsidRPr="00273789" w:rsidRDefault="001F4FA5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Гришин  Александр</w:t>
            </w:r>
          </w:p>
          <w:p w:rsidR="00BF03A8" w:rsidRPr="00273789" w:rsidRDefault="001F4FA5" w:rsidP="00273789">
            <w:pPr>
              <w:pStyle w:val="a4"/>
              <w:numPr>
                <w:ilvl w:val="0"/>
                <w:numId w:val="1"/>
              </w:numPr>
              <w:ind w:left="176" w:hanging="142"/>
              <w:rPr>
                <w:i/>
              </w:rPr>
            </w:pPr>
            <w:r w:rsidRPr="00273789">
              <w:rPr>
                <w:i/>
              </w:rPr>
              <w:t>Гордеева Наталья</w:t>
            </w:r>
          </w:p>
        </w:tc>
        <w:tc>
          <w:tcPr>
            <w:tcW w:w="2410" w:type="dxa"/>
          </w:tcPr>
          <w:p w:rsidR="00BF03A8" w:rsidRPr="0026577E" w:rsidRDefault="00BF03A8" w:rsidP="00944DAD">
            <w:r w:rsidRPr="0026577E">
              <w:t>СОШ №2 Суздаль</w:t>
            </w:r>
          </w:p>
          <w:p w:rsidR="00BF03A8" w:rsidRPr="0026577E" w:rsidRDefault="00BF03A8" w:rsidP="00944DAD">
            <w:r w:rsidRPr="0026577E">
              <w:t>СОШ №9 Вязники</w:t>
            </w:r>
          </w:p>
        </w:tc>
        <w:tc>
          <w:tcPr>
            <w:tcW w:w="3260" w:type="dxa"/>
          </w:tcPr>
          <w:p w:rsidR="00BF03A8" w:rsidRPr="00273789" w:rsidRDefault="00BF03A8" w:rsidP="00944DAD">
            <w:pPr>
              <w:rPr>
                <w:b/>
                <w:lang w:val="en-US"/>
              </w:rPr>
            </w:pPr>
            <w:proofErr w:type="spellStart"/>
            <w:r w:rsidRPr="00273789">
              <w:rPr>
                <w:b/>
              </w:rPr>
              <w:t>Шахнин</w:t>
            </w:r>
            <w:proofErr w:type="spellEnd"/>
            <w:r w:rsidRPr="00273789">
              <w:rPr>
                <w:b/>
              </w:rPr>
              <w:t xml:space="preserve">  Вадим Анатольевич</w:t>
            </w:r>
          </w:p>
          <w:p w:rsidR="00B63C5F" w:rsidRDefault="00B63C5F" w:rsidP="00944DAD">
            <w:pPr>
              <w:rPr>
                <w:lang w:val="en-US"/>
              </w:rPr>
            </w:pPr>
            <w:hyperlink r:id="rId27" w:history="1">
              <w:r w:rsidRPr="00F46468">
                <w:rPr>
                  <w:rStyle w:val="a7"/>
                  <w:lang w:val="en-US"/>
                </w:rPr>
                <w:t>vshakhnin@rambler.ru</w:t>
              </w:r>
            </w:hyperlink>
          </w:p>
          <w:p w:rsidR="00B63C5F" w:rsidRPr="00B63C5F" w:rsidRDefault="00B63C5F" w:rsidP="00944DA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F03A8" w:rsidRPr="0026577E" w:rsidRDefault="00BF03A8" w:rsidP="00944DAD">
            <w:r w:rsidRPr="0026577E">
              <w:t>Морозова Ольга Евгеньевна</w:t>
            </w:r>
          </w:p>
          <w:p w:rsidR="0026577E" w:rsidRPr="0026577E" w:rsidRDefault="0026577E" w:rsidP="00944DAD">
            <w:hyperlink r:id="rId28" w:history="1">
              <w:r w:rsidRPr="0026577E">
                <w:rPr>
                  <w:rStyle w:val="a7"/>
                </w:rPr>
                <w:t>helgamo33@yandex.ru</w:t>
              </w:r>
            </w:hyperlink>
          </w:p>
          <w:p w:rsidR="0026577E" w:rsidRPr="0026577E" w:rsidRDefault="0026577E" w:rsidP="00944DAD"/>
        </w:tc>
        <w:tc>
          <w:tcPr>
            <w:tcW w:w="1418" w:type="dxa"/>
          </w:tcPr>
          <w:p w:rsidR="00BF03A8" w:rsidRPr="0026577E" w:rsidRDefault="0026577E" w:rsidP="007B61A1">
            <w:pPr>
              <w:rPr>
                <w:b/>
              </w:rPr>
            </w:pPr>
            <w:r w:rsidRPr="0026577E">
              <w:rPr>
                <w:b/>
              </w:rPr>
              <w:t>До 20 апреля 2017</w:t>
            </w:r>
          </w:p>
        </w:tc>
        <w:tc>
          <w:tcPr>
            <w:tcW w:w="1275" w:type="dxa"/>
          </w:tcPr>
          <w:p w:rsidR="00BF03A8" w:rsidRPr="0026577E" w:rsidRDefault="00BF03A8" w:rsidP="007B61A1">
            <w:pPr>
              <w:rPr>
                <w:b/>
              </w:rPr>
            </w:pPr>
            <w:r w:rsidRPr="0026577E">
              <w:rPr>
                <w:b/>
              </w:rPr>
              <w:t>26 апреля 2017</w:t>
            </w:r>
          </w:p>
        </w:tc>
      </w:tr>
      <w:tr w:rsidR="00BF03A8" w:rsidRPr="0026577E" w:rsidTr="00273789">
        <w:tc>
          <w:tcPr>
            <w:tcW w:w="993" w:type="dxa"/>
            <w:shd w:val="clear" w:color="auto" w:fill="FFFF00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Гр. -11</w:t>
            </w:r>
          </w:p>
        </w:tc>
        <w:tc>
          <w:tcPr>
            <w:tcW w:w="2835" w:type="dxa"/>
            <w:shd w:val="clear" w:color="auto" w:fill="FFFF00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Участников-26</w:t>
            </w:r>
          </w:p>
        </w:tc>
        <w:tc>
          <w:tcPr>
            <w:tcW w:w="2410" w:type="dxa"/>
            <w:shd w:val="clear" w:color="auto" w:fill="FFFF00"/>
          </w:tcPr>
          <w:p w:rsidR="00BF03A8" w:rsidRPr="0026577E" w:rsidRDefault="00BF03A8" w:rsidP="00944DAD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FFFF00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Руководителей-7</w:t>
            </w:r>
          </w:p>
        </w:tc>
        <w:tc>
          <w:tcPr>
            <w:tcW w:w="2835" w:type="dxa"/>
            <w:shd w:val="clear" w:color="auto" w:fill="FFFF00"/>
          </w:tcPr>
          <w:p w:rsidR="00BF03A8" w:rsidRPr="0026577E" w:rsidRDefault="00BF03A8" w:rsidP="00944DAD">
            <w:pPr>
              <w:rPr>
                <w:b/>
              </w:rPr>
            </w:pPr>
            <w:r w:rsidRPr="0026577E">
              <w:rPr>
                <w:b/>
              </w:rPr>
              <w:t>Тьюторов-5</w:t>
            </w:r>
          </w:p>
        </w:tc>
        <w:tc>
          <w:tcPr>
            <w:tcW w:w="1418" w:type="dxa"/>
          </w:tcPr>
          <w:p w:rsidR="00BF03A8" w:rsidRPr="0026577E" w:rsidRDefault="00BF03A8" w:rsidP="00944DAD">
            <w:pPr>
              <w:rPr>
                <w:b/>
              </w:rPr>
            </w:pPr>
          </w:p>
        </w:tc>
        <w:tc>
          <w:tcPr>
            <w:tcW w:w="1275" w:type="dxa"/>
          </w:tcPr>
          <w:p w:rsidR="00BF03A8" w:rsidRPr="0026577E" w:rsidRDefault="00BF03A8" w:rsidP="00944DAD">
            <w:pPr>
              <w:rPr>
                <w:b/>
              </w:rPr>
            </w:pPr>
          </w:p>
        </w:tc>
      </w:tr>
    </w:tbl>
    <w:p w:rsidR="00944DAD" w:rsidRPr="00944DAD" w:rsidRDefault="00944DAD" w:rsidP="001F4FA5">
      <w:pPr>
        <w:spacing w:after="0" w:line="240" w:lineRule="auto"/>
        <w:jc w:val="right"/>
        <w:rPr>
          <w:b/>
        </w:rPr>
      </w:pPr>
    </w:p>
    <w:sectPr w:rsidR="00944DAD" w:rsidRPr="00944DAD" w:rsidSect="009571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3291F"/>
    <w:multiLevelType w:val="hybridMultilevel"/>
    <w:tmpl w:val="9640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A2"/>
    <w:rsid w:val="00060D07"/>
    <w:rsid w:val="000E7718"/>
    <w:rsid w:val="001F4FA5"/>
    <w:rsid w:val="0026577E"/>
    <w:rsid w:val="00273789"/>
    <w:rsid w:val="00340D0A"/>
    <w:rsid w:val="00363A61"/>
    <w:rsid w:val="003A6AD7"/>
    <w:rsid w:val="004404C7"/>
    <w:rsid w:val="00584D75"/>
    <w:rsid w:val="005A6824"/>
    <w:rsid w:val="006B0244"/>
    <w:rsid w:val="007A2E03"/>
    <w:rsid w:val="00832B5C"/>
    <w:rsid w:val="00944DAD"/>
    <w:rsid w:val="009571E2"/>
    <w:rsid w:val="009A7982"/>
    <w:rsid w:val="00B63C5F"/>
    <w:rsid w:val="00BF03A8"/>
    <w:rsid w:val="00C46CA1"/>
    <w:rsid w:val="00C6590C"/>
    <w:rsid w:val="00D156A2"/>
    <w:rsid w:val="00E804AF"/>
    <w:rsid w:val="00F050CD"/>
    <w:rsid w:val="00FA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75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26577E"/>
  </w:style>
  <w:style w:type="character" w:styleId="a7">
    <w:name w:val="Hyperlink"/>
    <w:basedOn w:val="a0"/>
    <w:uiPriority w:val="99"/>
    <w:unhideWhenUsed/>
    <w:rsid w:val="00265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75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26577E"/>
  </w:style>
  <w:style w:type="character" w:styleId="a7">
    <w:name w:val="Hyperlink"/>
    <w:basedOn w:val="a0"/>
    <w:uiPriority w:val="99"/>
    <w:unhideWhenUsed/>
    <w:rsid w:val="00265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mo33@yandex.ru" TargetMode="External"/><Relationship Id="rId13" Type="http://schemas.openxmlformats.org/officeDocument/2006/relationships/hyperlink" Target="mailto:andrew.karpenkov@gmail.com" TargetMode="External"/><Relationship Id="rId18" Type="http://schemas.openxmlformats.org/officeDocument/2006/relationships/hyperlink" Target="mailto:marina23kovrov@gmail.com" TargetMode="External"/><Relationship Id="rId26" Type="http://schemas.openxmlformats.org/officeDocument/2006/relationships/hyperlink" Target="mailto:marina23kovro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rv-vlsu@mail.ru" TargetMode="External"/><Relationship Id="rId7" Type="http://schemas.openxmlformats.org/officeDocument/2006/relationships/hyperlink" Target="mailto:jpc4ar@gmail.com" TargetMode="External"/><Relationship Id="rId12" Type="http://schemas.openxmlformats.org/officeDocument/2006/relationships/hyperlink" Target="mailto:helgamo33@yandex.ru" TargetMode="External"/><Relationship Id="rId17" Type="http://schemas.openxmlformats.org/officeDocument/2006/relationships/hyperlink" Target="mailto:Ilya_nik_sad@mail.ru" TargetMode="External"/><Relationship Id="rId25" Type="http://schemas.openxmlformats.org/officeDocument/2006/relationships/hyperlink" Target="mailto:sim_vl@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azaxarova@mail.ru" TargetMode="External"/><Relationship Id="rId20" Type="http://schemas.openxmlformats.org/officeDocument/2006/relationships/hyperlink" Target="mailto:ishvar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karpenkov@gmail.com" TargetMode="External"/><Relationship Id="rId24" Type="http://schemas.openxmlformats.org/officeDocument/2006/relationships/hyperlink" Target="mailto:marina23kovrov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w.karpenkov@gmail.com" TargetMode="External"/><Relationship Id="rId23" Type="http://schemas.openxmlformats.org/officeDocument/2006/relationships/hyperlink" Target="mailto:sim_vl@nm.ru" TargetMode="External"/><Relationship Id="rId28" Type="http://schemas.openxmlformats.org/officeDocument/2006/relationships/hyperlink" Target="mailto:helgamo33@yandex.ru" TargetMode="External"/><Relationship Id="rId10" Type="http://schemas.openxmlformats.org/officeDocument/2006/relationships/hyperlink" Target="mailto:oazaxarova@mail.ru" TargetMode="External"/><Relationship Id="rId19" Type="http://schemas.openxmlformats.org/officeDocument/2006/relationships/hyperlink" Target="mailto:nnnaumov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c4ar@gmail.com" TargetMode="External"/><Relationship Id="rId14" Type="http://schemas.openxmlformats.org/officeDocument/2006/relationships/hyperlink" Target="mailto:marina23kovrov@gmail.com" TargetMode="External"/><Relationship Id="rId22" Type="http://schemas.openxmlformats.org/officeDocument/2006/relationships/hyperlink" Target="mailto:helgamo33@yandex.ru" TargetMode="External"/><Relationship Id="rId27" Type="http://schemas.openxmlformats.org/officeDocument/2006/relationships/hyperlink" Target="mailto:vshakhnin@ramble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694B-E94F-4AE5-BA80-C88E31CE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Харчевникова Елена Львовна</cp:lastModifiedBy>
  <cp:revision>10</cp:revision>
  <cp:lastPrinted>2017-02-27T13:59:00Z</cp:lastPrinted>
  <dcterms:created xsi:type="dcterms:W3CDTF">2017-02-27T13:17:00Z</dcterms:created>
  <dcterms:modified xsi:type="dcterms:W3CDTF">2017-02-28T06:19:00Z</dcterms:modified>
</cp:coreProperties>
</file>